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2F" w:rsidRDefault="007567F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CA6C0" wp14:editId="0DB5F72F">
                <wp:simplePos x="0" y="0"/>
                <wp:positionH relativeFrom="column">
                  <wp:posOffset>4030345</wp:posOffset>
                </wp:positionH>
                <wp:positionV relativeFrom="paragraph">
                  <wp:posOffset>5728018</wp:posOffset>
                </wp:positionV>
                <wp:extent cx="3781425" cy="314325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67F5" w:rsidRPr="00C24E5E" w:rsidRDefault="007567F5" w:rsidP="007567F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A06C68">
                              <w:rPr>
                                <w:sz w:val="24"/>
                                <w:szCs w:val="24"/>
                              </w:rPr>
                              <w:t>{Client</w:t>
                            </w:r>
                            <w:r w:rsidRPr="007567F5">
                              <w:rPr>
                                <w:sz w:val="24"/>
                                <w:szCs w:val="24"/>
                              </w:rPr>
                              <w:t>PersonalIdentifierNumber</w:t>
                            </w:r>
                            <w:r w:rsidRPr="00A06C68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CA6C0" id="_x0000_t202" coordsize="21600,21600" o:spt="202" path="m,l,21600r21600,l21600,xe">
                <v:stroke joinstyle="miter"/>
                <v:path gradientshapeok="t" o:connecttype="rect"/>
              </v:shapetype>
              <v:shape id="Szövegdoboz 16" o:spid="_x0000_s1026" type="#_x0000_t202" style="position:absolute;margin-left:317.35pt;margin-top:451.05pt;width:297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" filled="f" stroked="f" strokeweight=".5pt">
                <v:textbox>
                  <w:txbxContent>
                    <w:p w:rsidR="007567F5" w:rsidRPr="00C24E5E" w:rsidRDefault="007567F5" w:rsidP="007567F5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A06C68">
                        <w:rPr>
                          <w:sz w:val="24"/>
                          <w:szCs w:val="24"/>
                        </w:rPr>
                        <w:t>{Client</w:t>
                      </w:r>
                      <w:r w:rsidRPr="007567F5">
                        <w:rPr>
                          <w:sz w:val="24"/>
                          <w:szCs w:val="24"/>
                        </w:rPr>
                        <w:t>PersonalIdentifierNumber</w:t>
                      </w:r>
                      <w:r w:rsidRPr="00A06C68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70E15" wp14:editId="2E03FB65">
                <wp:simplePos x="0" y="0"/>
                <wp:positionH relativeFrom="column">
                  <wp:posOffset>4030345</wp:posOffset>
                </wp:positionH>
                <wp:positionV relativeFrom="paragraph">
                  <wp:posOffset>5971858</wp:posOffset>
                </wp:positionV>
                <wp:extent cx="3781425" cy="31432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759" w:rsidRPr="00C24E5E" w:rsidRDefault="00A06C68" w:rsidP="0026375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A06C68">
                              <w:rPr>
                                <w:sz w:val="24"/>
                                <w:szCs w:val="24"/>
                              </w:rPr>
                              <w:t>{ClientIdentifierDocumentNumb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0E15" id="Szövegdoboz 15" o:spid="_x0000_s1027" type="#_x0000_t202" style="position:absolute;margin-left:317.35pt;margin-top:470.25pt;width:297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" filled="f" stroked="f" strokeweight=".5pt">
                <v:textbox>
                  <w:txbxContent>
                    <w:p w:rsidR="00263759" w:rsidRPr="00C24E5E" w:rsidRDefault="00A06C68" w:rsidP="00263759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A06C68">
                        <w:rPr>
                          <w:sz w:val="24"/>
                          <w:szCs w:val="24"/>
                        </w:rPr>
                        <w:t>{ClientIdentifierDocumentNumb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42909" wp14:editId="2456FABD">
                <wp:simplePos x="0" y="0"/>
                <wp:positionH relativeFrom="column">
                  <wp:posOffset>4035425</wp:posOffset>
                </wp:positionH>
                <wp:positionV relativeFrom="paragraph">
                  <wp:posOffset>5505132</wp:posOffset>
                </wp:positionV>
                <wp:extent cx="3781425" cy="314325"/>
                <wp:effectExtent l="0" t="0" r="0" b="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759" w:rsidRPr="00C24E5E" w:rsidRDefault="00263759" w:rsidP="0026375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A06C68">
                              <w:rPr>
                                <w:sz w:val="24"/>
                                <w:szCs w:val="24"/>
                              </w:rPr>
                              <w:t>ClientHome</w:t>
                            </w:r>
                            <w:r w:rsidRPr="00C24E5E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2909" id="Szövegdoboz 14" o:spid="_x0000_s1028" type="#_x0000_t202" style="position:absolute;margin-left:317.75pt;margin-top:433.45pt;width:297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" filled="f" stroked="f" strokeweight=".5pt">
                <v:textbox>
                  <w:txbxContent>
                    <w:p w:rsidR="00263759" w:rsidRPr="00C24E5E" w:rsidRDefault="00263759" w:rsidP="00263759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{</w:t>
                      </w:r>
                      <w:r w:rsidR="00A06C68">
                        <w:rPr>
                          <w:sz w:val="24"/>
                          <w:szCs w:val="24"/>
                        </w:rPr>
                        <w:t>ClientHome</w:t>
                      </w:r>
                      <w:r w:rsidRPr="00C24E5E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DEE8A" wp14:editId="581501B8">
                <wp:simplePos x="0" y="0"/>
                <wp:positionH relativeFrom="column">
                  <wp:posOffset>4030980</wp:posOffset>
                </wp:positionH>
                <wp:positionV relativeFrom="paragraph">
                  <wp:posOffset>5239703</wp:posOffset>
                </wp:positionV>
                <wp:extent cx="3781425" cy="314325"/>
                <wp:effectExtent l="0" t="0" r="0" b="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3759" w:rsidRPr="00C24E5E" w:rsidRDefault="00263759" w:rsidP="0026375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A06C68">
                              <w:rPr>
                                <w:sz w:val="24"/>
                                <w:szCs w:val="24"/>
                              </w:rPr>
                              <w:t>ClientName</w:t>
                            </w:r>
                            <w:r w:rsidRPr="00C24E5E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EE8A" id="Szövegdoboz 13" o:spid="_x0000_s1029" type="#_x0000_t202" style="position:absolute;margin-left:317.4pt;margin-top:412.6pt;width:297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" filled="f" stroked="f" strokeweight=".5pt">
                <v:textbox>
                  <w:txbxContent>
                    <w:p w:rsidR="00263759" w:rsidRPr="00C24E5E" w:rsidRDefault="00263759" w:rsidP="00263759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{</w:t>
                      </w:r>
                      <w:r w:rsidR="00A06C68">
                        <w:rPr>
                          <w:sz w:val="24"/>
                          <w:szCs w:val="24"/>
                        </w:rPr>
                        <w:t>ClientName</w:t>
                      </w:r>
                      <w:r w:rsidRPr="00C24E5E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06C6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84D011" wp14:editId="422EF5B7">
                <wp:simplePos x="0" y="0"/>
                <wp:positionH relativeFrom="margin">
                  <wp:posOffset>68580</wp:posOffset>
                </wp:positionH>
                <wp:positionV relativeFrom="paragraph">
                  <wp:posOffset>2173605</wp:posOffset>
                </wp:positionV>
                <wp:extent cx="461963" cy="314325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3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4E5E" w:rsidRPr="00C24E5E" w:rsidRDefault="00A06C68" w:rsidP="00C24E5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  <w:r w:rsidRPr="00A06C68">
                              <w:rPr>
                                <w:b/>
                                <w:sz w:val="36"/>
                                <w:szCs w:val="36"/>
                              </w:rPr>
                              <w:t>{FuneralIsIDCardTake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D011" id="Szövegdoboz 2" o:spid="_x0000_s1030" type="#_x0000_t202" style="position:absolute;margin-left:5.4pt;margin-top:171.15pt;width:36.4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" filled="f" stroked="f" strokeweight=".5pt">
                <v:textbox>
                  <w:txbxContent>
                    <w:p w:rsidR="00C24E5E" w:rsidRPr="00C24E5E" w:rsidRDefault="00A06C68" w:rsidP="00C24E5E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  <w:r w:rsidRPr="00A06C68">
                        <w:rPr>
                          <w:b/>
                          <w:sz w:val="36"/>
                          <w:szCs w:val="36"/>
                        </w:rPr>
                        <w:t>{FuneralIsIDCardTaken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09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9549A5" wp14:editId="60370273">
                <wp:simplePos x="0" y="0"/>
                <wp:positionH relativeFrom="margin">
                  <wp:align>left</wp:align>
                </wp:positionH>
                <wp:positionV relativeFrom="paragraph">
                  <wp:posOffset>1040130</wp:posOffset>
                </wp:positionV>
                <wp:extent cx="6553200" cy="3429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4E5E" w:rsidRPr="00C24E5E" w:rsidRDefault="00E25090" w:rsidP="00C24E5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.n:{</w:t>
                            </w:r>
                            <w:r w:rsidR="00A06C68">
                              <w:rPr>
                                <w:sz w:val="24"/>
                                <w:szCs w:val="24"/>
                              </w:rPr>
                              <w:t>DeceasedMotherBirthName</w:t>
                            </w:r>
                            <w:r w:rsidRPr="00C24E5E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06C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63759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A06C68">
                              <w:rPr>
                                <w:sz w:val="24"/>
                                <w:szCs w:val="24"/>
                              </w:rPr>
                              <w:t>DeceasedHome</w:t>
                            </w:r>
                            <w:r w:rsidR="00C24E5E" w:rsidRPr="00C24E5E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549A5" id="Szövegdoboz 1" o:spid="_x0000_s1031" type="#_x0000_t202" style="position:absolute;margin-left:0;margin-top:81.9pt;width:516pt;height:27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" filled="f" stroked="f" strokeweight=".5pt">
                <v:textbox>
                  <w:txbxContent>
                    <w:p w:rsidR="00C24E5E" w:rsidRPr="00C24E5E" w:rsidRDefault="00E25090" w:rsidP="00C24E5E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.n:{</w:t>
                      </w:r>
                      <w:r w:rsidR="00A06C68">
                        <w:rPr>
                          <w:sz w:val="24"/>
                          <w:szCs w:val="24"/>
                        </w:rPr>
                        <w:t>DeceasedMotherBirthName</w:t>
                      </w:r>
                      <w:r w:rsidRPr="00C24E5E">
                        <w:rPr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06C6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63759">
                        <w:rPr>
                          <w:sz w:val="24"/>
                          <w:szCs w:val="24"/>
                        </w:rPr>
                        <w:t>{</w:t>
                      </w:r>
                      <w:r w:rsidR="00A06C68">
                        <w:rPr>
                          <w:sz w:val="24"/>
                          <w:szCs w:val="24"/>
                        </w:rPr>
                        <w:t>DeceasedHome</w:t>
                      </w:r>
                      <w:r w:rsidR="00C24E5E" w:rsidRPr="00C24E5E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2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5E8DE" wp14:editId="15A3667E">
                <wp:simplePos x="0" y="0"/>
                <wp:positionH relativeFrom="margin">
                  <wp:posOffset>77470</wp:posOffset>
                </wp:positionH>
                <wp:positionV relativeFrom="paragraph">
                  <wp:posOffset>3869055</wp:posOffset>
                </wp:positionV>
                <wp:extent cx="447675" cy="314325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7850" w:rsidRPr="00C24E5E" w:rsidRDefault="00A06C68" w:rsidP="003D7850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  <w:r w:rsidRPr="00A06C68">
                              <w:rPr>
                                <w:b/>
                                <w:sz w:val="36"/>
                                <w:szCs w:val="36"/>
                              </w:rPr>
                              <w:t>{FuneralisIDCardNeededByClien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E8DE" id="Szövegdoboz 12" o:spid="_x0000_s1032" type="#_x0000_t202" style="position:absolute;margin-left:6.1pt;margin-top:304.65pt;width:35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" filled="f" stroked="f" strokeweight=".5pt">
                <v:textbox>
                  <w:txbxContent>
                    <w:p w:rsidR="003D7850" w:rsidRPr="00C24E5E" w:rsidRDefault="00A06C68" w:rsidP="003D7850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  <w:r w:rsidRPr="00A06C68">
                        <w:rPr>
                          <w:b/>
                          <w:sz w:val="36"/>
                          <w:szCs w:val="36"/>
                        </w:rPr>
                        <w:t>{FuneralisIDCardNeededByClient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2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F9B15" wp14:editId="5E0D4E04">
                <wp:simplePos x="0" y="0"/>
                <wp:positionH relativeFrom="column">
                  <wp:posOffset>125730</wp:posOffset>
                </wp:positionH>
                <wp:positionV relativeFrom="paragraph">
                  <wp:posOffset>3964305</wp:posOffset>
                </wp:positionV>
                <wp:extent cx="190500" cy="190500"/>
                <wp:effectExtent l="0" t="0" r="19050" b="1905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F62D5" id="Téglalap 11" o:spid="_x0000_s1026" style="position:absolute;margin-left:9.9pt;margin-top:312.15pt;width:1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" filled="f" strokecolor="black [3213]" strokeweight="1pt"/>
            </w:pict>
          </mc:Fallback>
        </mc:AlternateContent>
      </w:r>
      <w:r w:rsidR="00FA0218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6E40B" wp14:editId="4F1745BF">
                <wp:simplePos x="0" y="0"/>
                <wp:positionH relativeFrom="margin">
                  <wp:posOffset>354330</wp:posOffset>
                </wp:positionH>
                <wp:positionV relativeFrom="paragraph">
                  <wp:posOffset>3916680</wp:posOffset>
                </wp:positionV>
                <wp:extent cx="7115175" cy="314325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7850" w:rsidRPr="00FA0218" w:rsidRDefault="003D7850" w:rsidP="003D7850">
                            <w:pP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  <w:r w:rsidRPr="00FA0218">
                              <w:rPr>
                                <w:b/>
                                <w:sz w:val="26"/>
                                <w:szCs w:val="26"/>
                              </w:rPr>
                              <w:t>Az elhunyt személyi igazolványát érvénytelenítés után visszaké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40B" id="Szövegdoboz 10" o:spid="_x0000_s1033" type="#_x0000_t202" style="position:absolute;margin-left:27.9pt;margin-top:308.4pt;width:56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" filled="f" stroked="f" strokeweight=".5pt">
                <v:textbox>
                  <w:txbxContent>
                    <w:p w:rsidR="003D7850" w:rsidRPr="00FA0218" w:rsidRDefault="003D7850" w:rsidP="003D7850">
                      <w:pPr>
                        <w:rPr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noFill/>
                          </w14:textFill>
                        </w:rPr>
                      </w:pPr>
                      <w:r w:rsidRPr="00FA0218">
                        <w:rPr>
                          <w:b/>
                          <w:sz w:val="26"/>
                          <w:szCs w:val="26"/>
                        </w:rPr>
                        <w:t>Az elhunyt személyi igazolványát érvénytelenítés után visszakér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85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F7C50C" wp14:editId="644F4BE0">
                <wp:simplePos x="0" y="0"/>
                <wp:positionH relativeFrom="margin">
                  <wp:posOffset>68580</wp:posOffset>
                </wp:positionH>
                <wp:positionV relativeFrom="paragraph">
                  <wp:posOffset>3545205</wp:posOffset>
                </wp:positionV>
                <wp:extent cx="409575" cy="314325"/>
                <wp:effectExtent l="0" t="0" r="0" b="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4E5E" w:rsidRPr="00C24E5E" w:rsidRDefault="00A06C68" w:rsidP="00C24E5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  <w:r w:rsidRPr="00A06C68">
                              <w:rPr>
                                <w:b/>
                                <w:sz w:val="36"/>
                                <w:szCs w:val="36"/>
                              </w:rPr>
                              <w:t>{FuneralIsSpouseDeathCertificateTake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C50C" id="Szövegdoboz 8" o:spid="_x0000_s1034" type="#_x0000_t202" style="position:absolute;margin-left:5.4pt;margin-top:279.15pt;width:32.2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" filled="f" stroked="f" strokeweight=".5pt">
                <v:textbox>
                  <w:txbxContent>
                    <w:p w:rsidR="00C24E5E" w:rsidRPr="00C24E5E" w:rsidRDefault="00A06C68" w:rsidP="00C24E5E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  <w:r w:rsidRPr="00A06C68">
                        <w:rPr>
                          <w:b/>
                          <w:sz w:val="36"/>
                          <w:szCs w:val="36"/>
                        </w:rPr>
                        <w:t>{FuneralIsSpouseDeathCertificateTaken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85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1ECD81" wp14:editId="25BEB4BE">
                <wp:simplePos x="0" y="0"/>
                <wp:positionH relativeFrom="column">
                  <wp:posOffset>3971925</wp:posOffset>
                </wp:positionH>
                <wp:positionV relativeFrom="paragraph">
                  <wp:posOffset>723900</wp:posOffset>
                </wp:positionV>
                <wp:extent cx="3781425" cy="314325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4E5E" w:rsidRPr="00C24E5E" w:rsidRDefault="00C24E5E" w:rsidP="00C24E5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C24E5E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A06C68">
                              <w:rPr>
                                <w:sz w:val="24"/>
                                <w:szCs w:val="24"/>
                              </w:rPr>
                              <w:t>DeceasedName</w:t>
                            </w:r>
                            <w:r w:rsidRPr="00C24E5E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CD81" id="Szövegdoboz 5" o:spid="_x0000_s1035" type="#_x0000_t202" style="position:absolute;margin-left:312.75pt;margin-top:57pt;width:297.75pt;height:2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" filled="f" stroked="f" strokeweight=".5pt">
                <v:textbox>
                  <w:txbxContent>
                    <w:p w:rsidR="00C24E5E" w:rsidRPr="00C24E5E" w:rsidRDefault="00C24E5E" w:rsidP="00C24E5E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C24E5E">
                        <w:rPr>
                          <w:sz w:val="24"/>
                          <w:szCs w:val="24"/>
                        </w:rPr>
                        <w:t>{</w:t>
                      </w:r>
                      <w:r w:rsidR="00A06C68">
                        <w:rPr>
                          <w:sz w:val="24"/>
                          <w:szCs w:val="24"/>
                        </w:rPr>
                        <w:t>DeceasedName</w:t>
                      </w:r>
                      <w:r w:rsidRPr="00C24E5E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D785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89F90" wp14:editId="517E162D">
                <wp:simplePos x="0" y="0"/>
                <wp:positionH relativeFrom="column">
                  <wp:posOffset>495300</wp:posOffset>
                </wp:positionH>
                <wp:positionV relativeFrom="paragraph">
                  <wp:posOffset>4171950</wp:posOffset>
                </wp:positionV>
                <wp:extent cx="3781425" cy="314325"/>
                <wp:effectExtent l="0" t="0" r="0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5DBC" w:rsidRPr="00C24E5E" w:rsidRDefault="00385075" w:rsidP="00155DB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DateOfIssue</w:t>
                            </w:r>
                            <w:r w:rsidR="00155DBC" w:rsidRPr="00155DB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9F90" id="Szövegdoboz 9" o:spid="_x0000_s1036" type="#_x0000_t202" style="position:absolute;margin-left:39pt;margin-top:328.5pt;width:297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" filled="f" stroked="f" strokeweight=".5pt">
                <v:textbox>
                  <w:txbxContent>
                    <w:p w:rsidR="00155DBC" w:rsidRPr="00C24E5E" w:rsidRDefault="00385075" w:rsidP="00155DBC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{DateOfIssue</w:t>
                      </w:r>
                      <w:r w:rsidR="00155DBC" w:rsidRPr="00155DBC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D785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25A565" wp14:editId="584706DB">
                <wp:simplePos x="0" y="0"/>
                <wp:positionH relativeFrom="margin">
                  <wp:posOffset>66675</wp:posOffset>
                </wp:positionH>
                <wp:positionV relativeFrom="paragraph">
                  <wp:posOffset>3276600</wp:posOffset>
                </wp:positionV>
                <wp:extent cx="485775" cy="314325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4E5E" w:rsidRPr="00C24E5E" w:rsidRDefault="00A06C68" w:rsidP="00C24E5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  <w:r w:rsidRPr="00A06C68">
                              <w:rPr>
                                <w:b/>
                                <w:sz w:val="36"/>
                                <w:szCs w:val="36"/>
                              </w:rPr>
                              <w:t>{FuneralIsMarriageCertificateTake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A565" id="Szövegdoboz 7" o:spid="_x0000_s1037" type="#_x0000_t202" style="position:absolute;margin-left:5.25pt;margin-top:258pt;width:38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" filled="f" stroked="f" strokeweight=".5pt">
                <v:textbox>
                  <w:txbxContent>
                    <w:p w:rsidR="00C24E5E" w:rsidRPr="00C24E5E" w:rsidRDefault="00A06C68" w:rsidP="00C24E5E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  <w:r w:rsidRPr="00A06C68">
                        <w:rPr>
                          <w:b/>
                          <w:sz w:val="36"/>
                          <w:szCs w:val="36"/>
                        </w:rPr>
                        <w:t>{FuneralIsMarriageCertificateTaken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85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DEE071" wp14:editId="7C552391">
                <wp:simplePos x="0" y="0"/>
                <wp:positionH relativeFrom="margin">
                  <wp:posOffset>66675</wp:posOffset>
                </wp:positionH>
                <wp:positionV relativeFrom="paragraph">
                  <wp:posOffset>3000375</wp:posOffset>
                </wp:positionV>
                <wp:extent cx="485775" cy="31432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4E5E" w:rsidRPr="00C24E5E" w:rsidRDefault="00A06C68" w:rsidP="00C24E5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  <w:r w:rsidRPr="00A06C68">
                              <w:rPr>
                                <w:b/>
                                <w:sz w:val="36"/>
                                <w:szCs w:val="36"/>
                              </w:rPr>
                              <w:t>{FuneralIsBirthCertificateTake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E071" id="Szövegdoboz 6" o:spid="_x0000_s1038" type="#_x0000_t202" style="position:absolute;margin-left:5.25pt;margin-top:236.25pt;width:38.2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" filled="f" stroked="f" strokeweight=".5pt">
                <v:textbox>
                  <w:txbxContent>
                    <w:p w:rsidR="00C24E5E" w:rsidRPr="00C24E5E" w:rsidRDefault="00A06C68" w:rsidP="00C24E5E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  <w:r w:rsidRPr="00A06C68">
                        <w:rPr>
                          <w:b/>
                          <w:sz w:val="36"/>
                          <w:szCs w:val="36"/>
                        </w:rPr>
                        <w:t>{FuneralIsBirthCertificateTaken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85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426DAE" wp14:editId="34769DBA">
                <wp:simplePos x="0" y="0"/>
                <wp:positionH relativeFrom="margin">
                  <wp:posOffset>76200</wp:posOffset>
                </wp:positionH>
                <wp:positionV relativeFrom="paragraph">
                  <wp:posOffset>2733675</wp:posOffset>
                </wp:positionV>
                <wp:extent cx="485775" cy="314325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4E5E" w:rsidRPr="00C24E5E" w:rsidRDefault="00A06C68" w:rsidP="00C24E5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  <w:r w:rsidRPr="00A06C68">
                              <w:rPr>
                                <w:b/>
                                <w:sz w:val="36"/>
                                <w:szCs w:val="36"/>
                              </w:rPr>
                              <w:t>{FuneralIsDeathCertificateTake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6DAE" id="Szövegdoboz 4" o:spid="_x0000_s1039" type="#_x0000_t202" style="position:absolute;margin-left:6pt;margin-top:215.25pt;width:3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" filled="f" stroked="f" strokeweight=".5pt">
                <v:textbox>
                  <w:txbxContent>
                    <w:p w:rsidR="00C24E5E" w:rsidRPr="00C24E5E" w:rsidRDefault="00A06C68" w:rsidP="00C24E5E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  <w:r w:rsidRPr="00A06C68">
                        <w:rPr>
                          <w:b/>
                          <w:sz w:val="36"/>
                          <w:szCs w:val="36"/>
                        </w:rPr>
                        <w:t>{FuneralIsDeathCertificateTaken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85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8DC987" wp14:editId="6B791B87">
                <wp:simplePos x="0" y="0"/>
                <wp:positionH relativeFrom="margin">
                  <wp:posOffset>66675</wp:posOffset>
                </wp:positionH>
                <wp:positionV relativeFrom="paragraph">
                  <wp:posOffset>2447925</wp:posOffset>
                </wp:positionV>
                <wp:extent cx="485775" cy="314325"/>
                <wp:effectExtent l="0" t="0" r="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4E5E" w:rsidRPr="00C24E5E" w:rsidRDefault="00A06C68" w:rsidP="00C24E5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  <w:r w:rsidRPr="00A06C68">
                              <w:rPr>
                                <w:b/>
                                <w:sz w:val="36"/>
                                <w:szCs w:val="36"/>
                              </w:rPr>
                              <w:t>{FuneralIsAddressCardTake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C987" id="Szövegdoboz 3" o:spid="_x0000_s1040" type="#_x0000_t202" style="position:absolute;margin-left:5.25pt;margin-top:192.75pt;width:38.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" filled="f" stroked="f" strokeweight=".5pt">
                <v:textbox>
                  <w:txbxContent>
                    <w:p w:rsidR="00C24E5E" w:rsidRPr="00C24E5E" w:rsidRDefault="00A06C68" w:rsidP="00C24E5E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  <w:r w:rsidRPr="00A06C68">
                        <w:rPr>
                          <w:b/>
                          <w:sz w:val="36"/>
                          <w:szCs w:val="36"/>
                        </w:rPr>
                        <w:t>{FuneralIsAddressCardTaken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9.7pt;margin-top:-26.7pt;width:596.25pt;height:584.25pt;z-index:-251651072;mso-position-horizontal-relative:text;mso-position-vertical-relative:text">
            <v:imagedata r:id="rId5" o:title="Kiserojegyzek"/>
          </v:shape>
        </w:pict>
      </w:r>
      <w:bookmarkEnd w:id="0"/>
    </w:p>
    <w:sectPr w:rsidR="003E672F" w:rsidSect="003D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51"/>
    <w:rsid w:val="00155DBC"/>
    <w:rsid w:val="00263759"/>
    <w:rsid w:val="00385075"/>
    <w:rsid w:val="003D7850"/>
    <w:rsid w:val="00656B51"/>
    <w:rsid w:val="007567F5"/>
    <w:rsid w:val="00A06C68"/>
    <w:rsid w:val="00C24E5E"/>
    <w:rsid w:val="00E05528"/>
    <w:rsid w:val="00E25090"/>
    <w:rsid w:val="00E65A35"/>
    <w:rsid w:val="00FA0218"/>
    <w:rsid w:val="00FB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8CA1319-A898-497F-BFA7-C9CC5747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67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F9F5-C21C-4F8A-981F-E35E83A8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tos</dc:creator>
  <cp:keywords/>
  <dc:description/>
  <cp:lastModifiedBy>Csontos</cp:lastModifiedBy>
  <cp:revision>10</cp:revision>
  <dcterms:created xsi:type="dcterms:W3CDTF">2020-06-04T10:30:00Z</dcterms:created>
  <dcterms:modified xsi:type="dcterms:W3CDTF">2021-01-19T17:45:00Z</dcterms:modified>
</cp:coreProperties>
</file>